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lastRenderedPageBreak/>
        <w:tab/>
      </w:r>
      <w:r>
        <w:rPr>
          <w:sz w:val="24"/>
        </w:rPr>
        <w:t>Taxi Reservation Page, Web Application version</w:t>
      </w:r>
    </w:p>
    <w:p w:rsidR="00C5705D" w:rsidRDefault="0039664A" w:rsidP="00D45129">
      <w:pPr>
        <w:spacing w:line="360" w:lineRule="auto"/>
        <w:ind w:left="708"/>
        <w:rPr>
          <w:sz w:val="24"/>
        </w:rPr>
      </w:pPr>
      <w:r w:rsidRPr="0039664A">
        <w:rPr>
          <w:noProof/>
          <w:sz w:val="24"/>
          <w:lang w:val="it-IT" w:eastAsia="it-IT"/>
        </w:rPr>
        <w:drawing>
          <wp:inline distT="0" distB="0" distL="0" distR="0">
            <wp:extent cx="4611506" cy="4061460"/>
            <wp:effectExtent l="0" t="0" r="0" b="0"/>
            <wp:docPr id="8" name="Immagine 8"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Web Pages\Reserve a Taxi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832" cy="4082003"/>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D45129">
      <w:pPr>
        <w:spacing w:line="360" w:lineRule="auto"/>
        <w:ind w:left="708"/>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lastRenderedPageBreak/>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bookmarkStart w:id="0" w:name="_GoBack"/>
      <w:bookmarkEnd w:id="0"/>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lastRenderedPageBreak/>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lastRenderedPageBreak/>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lastRenderedPageBreak/>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lastRenderedPageBreak/>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lastRenderedPageBreak/>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1" w:name="__DdeLink__829_839197689"/>
      <w:bookmarkEnd w:id="1"/>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FD14A8" w:rsidRDefault="00FD14A8" w:rsidP="00FD14A8">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BB2063" w:rsidRPr="00BB2063" w:rsidRDefault="00BB2063" w:rsidP="00BB2063">
      <w:pPr>
        <w:widowControl w:val="0"/>
        <w:suppressAutoHyphens/>
        <w:spacing w:after="0" w:line="360" w:lineRule="auto"/>
        <w:ind w:left="360"/>
        <w:rPr>
          <w:rFonts w:eastAsia="Droid Sans Fallback" w:cs="FreeSans"/>
          <w:b/>
          <w:sz w:val="28"/>
          <w:szCs w:val="24"/>
          <w:lang w:eastAsia="zh-CN" w:bidi="hi-IN"/>
        </w:rPr>
      </w:pPr>
    </w:p>
    <w:p w:rsidR="00FD14A8" w:rsidRPr="00FD14A8" w:rsidRDefault="00FD14A8" w:rsidP="00FD14A8">
      <w:pPr>
        <w:ind w:left="360"/>
        <w:rPr>
          <w:b/>
          <w:sz w:val="24"/>
          <w:lang w:eastAsia="zh-CN" w:bidi="hi-IN"/>
        </w:rPr>
      </w:pPr>
      <w:r w:rsidRPr="00FD14A8">
        <w:rPr>
          <w:b/>
          <w:sz w:val="24"/>
          <w:lang w:eastAsia="zh-CN" w:bidi="hi-IN"/>
        </w:rPr>
        <w:t>Scenario: Make a Taxi Call</w:t>
      </w:r>
    </w:p>
    <w:p w:rsidR="00FD14A8" w:rsidRPr="00FD14A8" w:rsidRDefault="00FD14A8" w:rsidP="00FD14A8">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w:t>
      </w:r>
      <w:r w:rsidR="00BB2063">
        <w:rPr>
          <w:sz w:val="24"/>
          <w:lang w:eastAsia="zh-CN" w:bidi="hi-IN"/>
        </w:rPr>
        <w:t>r City” as the advertisement says</w:t>
      </w:r>
      <w:r w:rsidRPr="00FD14A8">
        <w:rPr>
          <w:sz w:val="24"/>
          <w:lang w:eastAsia="zh-CN" w:bidi="hi-IN"/>
        </w:rPr>
        <w:t>.</w:t>
      </w:r>
    </w:p>
    <w:p w:rsidR="00FD14A8" w:rsidRPr="00FD14A8" w:rsidRDefault="00FD14A8" w:rsidP="00FD14A8">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sidR="00BB2063">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FD14A8" w:rsidRDefault="00FD14A8" w:rsidP="00FD14A8">
      <w:pPr>
        <w:ind w:left="360"/>
        <w:rPr>
          <w:lang w:eastAsia="zh-CN" w:bidi="hi-IN"/>
        </w:rPr>
      </w:pPr>
    </w:p>
    <w:p w:rsidR="00FD14A8" w:rsidRPr="00A2039D" w:rsidRDefault="00A2039D" w:rsidP="00FD14A8">
      <w:pPr>
        <w:ind w:left="360"/>
        <w:rPr>
          <w:b/>
          <w:sz w:val="24"/>
          <w:lang w:eastAsia="zh-CN" w:bidi="hi-IN"/>
        </w:rPr>
      </w:pPr>
      <w:r w:rsidRPr="00A2039D">
        <w:rPr>
          <w:b/>
          <w:sz w:val="24"/>
          <w:lang w:eastAsia="zh-CN" w:bidi="hi-IN"/>
        </w:rPr>
        <w:t>Scenario</w:t>
      </w:r>
      <w:r>
        <w:rPr>
          <w:b/>
          <w:sz w:val="24"/>
          <w:lang w:eastAsia="zh-CN" w:bidi="hi-IN"/>
        </w:rPr>
        <w:t>: Taxi Reservation</w:t>
      </w:r>
    </w:p>
    <w:p w:rsidR="00FD14A8" w:rsidRPr="00A2039D" w:rsidRDefault="00FD14A8" w:rsidP="00A2039D">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0E1576"/>
    <w:rsid w:val="00112A5A"/>
    <w:rsid w:val="00123039"/>
    <w:rsid w:val="00140EFA"/>
    <w:rsid w:val="0015009C"/>
    <w:rsid w:val="00163E21"/>
    <w:rsid w:val="001962D0"/>
    <w:rsid w:val="0020393A"/>
    <w:rsid w:val="00211A1F"/>
    <w:rsid w:val="00215CFF"/>
    <w:rsid w:val="0022377B"/>
    <w:rsid w:val="002306F3"/>
    <w:rsid w:val="002361B1"/>
    <w:rsid w:val="00252712"/>
    <w:rsid w:val="00263B14"/>
    <w:rsid w:val="00286EC0"/>
    <w:rsid w:val="002A78A0"/>
    <w:rsid w:val="002B0956"/>
    <w:rsid w:val="002B6E03"/>
    <w:rsid w:val="00322279"/>
    <w:rsid w:val="003502EC"/>
    <w:rsid w:val="00356AEF"/>
    <w:rsid w:val="003730BE"/>
    <w:rsid w:val="0039664A"/>
    <w:rsid w:val="003C6C16"/>
    <w:rsid w:val="003D5ACC"/>
    <w:rsid w:val="0042661C"/>
    <w:rsid w:val="00431C59"/>
    <w:rsid w:val="0044670C"/>
    <w:rsid w:val="004848DD"/>
    <w:rsid w:val="00486589"/>
    <w:rsid w:val="00494E1D"/>
    <w:rsid w:val="004E5226"/>
    <w:rsid w:val="004F41B7"/>
    <w:rsid w:val="00513164"/>
    <w:rsid w:val="0051426E"/>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92CE9"/>
    <w:rsid w:val="007B0B74"/>
    <w:rsid w:val="007D44F0"/>
    <w:rsid w:val="007D6B84"/>
    <w:rsid w:val="007E6EDF"/>
    <w:rsid w:val="007F50B3"/>
    <w:rsid w:val="00801E41"/>
    <w:rsid w:val="00832206"/>
    <w:rsid w:val="00852F02"/>
    <w:rsid w:val="008A7997"/>
    <w:rsid w:val="008C260B"/>
    <w:rsid w:val="008C3332"/>
    <w:rsid w:val="008E7B0F"/>
    <w:rsid w:val="008E7DD0"/>
    <w:rsid w:val="008F1BC7"/>
    <w:rsid w:val="009137F3"/>
    <w:rsid w:val="00914107"/>
    <w:rsid w:val="00920536"/>
    <w:rsid w:val="00931C79"/>
    <w:rsid w:val="00937797"/>
    <w:rsid w:val="009A0D27"/>
    <w:rsid w:val="009B25A2"/>
    <w:rsid w:val="009D30A4"/>
    <w:rsid w:val="009D62DD"/>
    <w:rsid w:val="009D7451"/>
    <w:rsid w:val="009E681D"/>
    <w:rsid w:val="00A01F5B"/>
    <w:rsid w:val="00A05A2A"/>
    <w:rsid w:val="00A2039D"/>
    <w:rsid w:val="00A42D6D"/>
    <w:rsid w:val="00A546F8"/>
    <w:rsid w:val="00A607F5"/>
    <w:rsid w:val="00A6315B"/>
    <w:rsid w:val="00A6579D"/>
    <w:rsid w:val="00A81E98"/>
    <w:rsid w:val="00AB00B7"/>
    <w:rsid w:val="00AB6DB2"/>
    <w:rsid w:val="00B326FF"/>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7255B"/>
    <w:rsid w:val="00DB61D1"/>
    <w:rsid w:val="00DC1037"/>
    <w:rsid w:val="00DC457A"/>
    <w:rsid w:val="00DD1FF4"/>
    <w:rsid w:val="00E17D88"/>
    <w:rsid w:val="00E20535"/>
    <w:rsid w:val="00E239F9"/>
    <w:rsid w:val="00E41ECA"/>
    <w:rsid w:val="00E67CA7"/>
    <w:rsid w:val="00E82772"/>
    <w:rsid w:val="00EF256F"/>
    <w:rsid w:val="00F15731"/>
    <w:rsid w:val="00F16ED2"/>
    <w:rsid w:val="00FB743A"/>
    <w:rsid w:val="00FC66C6"/>
    <w:rsid w:val="00FC71AC"/>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11CF-D1BF-4BF6-A920-80AAE5B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0</Pages>
  <Words>4407</Words>
  <Characters>2512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83</cp:revision>
  <dcterms:created xsi:type="dcterms:W3CDTF">2015-10-26T13:27:00Z</dcterms:created>
  <dcterms:modified xsi:type="dcterms:W3CDTF">2015-11-01T11:50:00Z</dcterms:modified>
</cp:coreProperties>
</file>